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8"/>
        <w:gridCol w:w="709"/>
        <w:gridCol w:w="841"/>
        <w:gridCol w:w="293"/>
        <w:gridCol w:w="1420"/>
        <w:gridCol w:w="420"/>
        <w:gridCol w:w="1280"/>
        <w:gridCol w:w="849"/>
        <w:gridCol w:w="567"/>
        <w:gridCol w:w="1418"/>
      </w:tblGrid>
      <w:tr w:rsidR="00774E4D" w14:paraId="5BBE3ABE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7F7ED98" w:rsidR="00774E4D" w:rsidRDefault="00774E4D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774E4D" w14:paraId="5CE308ED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774E4D" w:rsidRPr="00774E4D" w:rsidRDefault="00774E4D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774E4D" w14:paraId="2FD0564C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774E4D" w:rsidRDefault="00774E4D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774E4D" w14:paraId="4DC4D376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774E4D" w:rsidRDefault="00774E4D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16071E9" w:rsidR="00774E4D" w:rsidRDefault="00774E4D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2511D2">
              <w:t>3</w:t>
            </w:r>
            <w:r w:rsidR="003503BF">
              <w:t>0</w:t>
            </w:r>
            <w:r>
              <w:t>.</w:t>
            </w:r>
            <w:r w:rsidR="00FC2F6C">
              <w:t>1</w:t>
            </w:r>
            <w:r w:rsidR="003503BF">
              <w:t>1</w:t>
            </w:r>
            <w:r>
              <w:t>.2022</w:t>
            </w:r>
          </w:p>
          <w:p w14:paraId="4572521C" w14:textId="77777777" w:rsidR="00774E4D" w:rsidRDefault="00774E4D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774E4D" w14:paraId="4D43BBF2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7BF0AAF3" w:rsidR="00774E4D" w:rsidRPr="002318E1" w:rsidRDefault="00774E4D" w:rsidP="003C177C">
            <w:pPr>
              <w:pStyle w:val="ConsPlusNormal"/>
              <w:jc w:val="both"/>
            </w:pPr>
            <w:r w:rsidRPr="002318E1">
              <w:t>Открытый паевой инвестиционный фонд рыночных финансовых инструментов</w:t>
            </w:r>
          </w:p>
        </w:tc>
      </w:tr>
      <w:tr w:rsidR="00774E4D" w14:paraId="78A5A199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2477EE34" w:rsidR="00774E4D" w:rsidRPr="003C177C" w:rsidRDefault="00774E4D" w:rsidP="003C177C">
            <w:pPr>
              <w:pStyle w:val="ConsPlusNormal"/>
              <w:jc w:val="both"/>
              <w:rPr>
                <w:highlight w:val="yellow"/>
              </w:rPr>
            </w:pPr>
            <w:r w:rsidRPr="002318E1">
              <w:t>“Альфа-Капитал Денежный поток”</w:t>
            </w:r>
          </w:p>
        </w:tc>
      </w:tr>
      <w:tr w:rsidR="00774E4D" w14:paraId="6CBBD949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774E4D" w:rsidRDefault="00774E4D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Pr="00050189">
              <w:t>ООО УК «Альфа-Капитал»</w:t>
            </w:r>
          </w:p>
        </w:tc>
      </w:tr>
      <w:tr w:rsidR="00774E4D" w14:paraId="731C5F55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7F0ECE" w14:textId="77777777" w:rsidR="003A43FA" w:rsidRDefault="003A43FA" w:rsidP="00E75BE8">
            <w:pPr>
              <w:pStyle w:val="ConsPlusNormal"/>
              <w:outlineLvl w:val="1"/>
            </w:pPr>
          </w:p>
          <w:p w14:paraId="7D8BB143" w14:textId="163572BA" w:rsidR="00774E4D" w:rsidRDefault="00774E4D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774E4D" w14:paraId="7DDB2A45" w14:textId="77777777" w:rsidTr="007034DC"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774E4D" w:rsidRDefault="00774E4D" w:rsidP="00CC7E89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774E4D" w:rsidRDefault="00774E4D" w:rsidP="0083205C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774E4D" w:rsidRDefault="00774E4D" w:rsidP="00E75BE8">
            <w:pPr>
              <w:pStyle w:val="ConsPlusNormal"/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94C8AB" w14:textId="0DD0F44F" w:rsidR="00774E4D" w:rsidRPr="00B505A5" w:rsidRDefault="00774E4D" w:rsidP="00CC7E89">
            <w:pPr>
              <w:pStyle w:val="ConsPlusNormal"/>
              <w:spacing w:after="120"/>
              <w:jc w:val="both"/>
            </w:pPr>
            <w:r>
              <w:t xml:space="preserve">3.  </w:t>
            </w:r>
            <w:r w:rsidR="00CD5647">
              <w:t xml:space="preserve"> </w:t>
            </w:r>
            <w:r w:rsidR="00CD5647" w:rsidRPr="00CD5647">
              <w:t>Вы можете погасить инвестиционные паи паевого инвестиционного фонда в любой рабочий день.</w:t>
            </w:r>
          </w:p>
          <w:p w14:paraId="637AECCC" w14:textId="7ADBE9DF" w:rsidR="00774E4D" w:rsidRDefault="00774E4D" w:rsidP="000B3895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0B3895" w:rsidRPr="007035B7">
                <w:rPr>
                  <w:rStyle w:val="aa"/>
                </w:rPr>
                <w:t>https://www.alfacapital.ru/disclosure/pifs/opif_akcf/</w:t>
              </w:r>
              <w:r w:rsidR="000B3895" w:rsidRPr="007035B7">
                <w:rPr>
                  <w:rStyle w:val="aa"/>
                  <w:lang w:val="en-US"/>
                </w:rPr>
                <w:t>pif</w:t>
              </w:r>
              <w:r w:rsidR="000B3895" w:rsidRPr="007035B7">
                <w:rPr>
                  <w:rStyle w:val="aa"/>
                </w:rPr>
                <w:t>-</w:t>
              </w:r>
              <w:r w:rsidR="000B3895" w:rsidRPr="007035B7">
                <w:rPr>
                  <w:rStyle w:val="aa"/>
                  <w:lang w:val="en-US"/>
                </w:rPr>
                <w:t>rules</w:t>
              </w:r>
            </w:hyperlink>
            <w:r w:rsidR="000B3895" w:rsidRPr="000B3895">
              <w:rPr>
                <w:rStyle w:val="aa"/>
              </w:rPr>
              <w:t xml:space="preserve"> </w:t>
            </w:r>
            <w:r w:rsidR="008E64D7" w:rsidRPr="008E64D7">
              <w:rPr>
                <w:color w:val="0000FF"/>
              </w:rPr>
              <w:t>.</w:t>
            </w:r>
          </w:p>
        </w:tc>
      </w:tr>
      <w:tr w:rsidR="00774E4D" w14:paraId="5B39245A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270D49" w14:textId="77777777" w:rsidR="003A43FA" w:rsidRDefault="003A43FA" w:rsidP="00E75BE8">
            <w:pPr>
              <w:pStyle w:val="ConsPlusNormal"/>
              <w:outlineLvl w:val="1"/>
            </w:pPr>
          </w:p>
          <w:p w14:paraId="5BF182F0" w14:textId="212B4C9E" w:rsidR="00774E4D" w:rsidRDefault="00774E4D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774E4D" w14:paraId="4F03B0E2" w14:textId="77777777" w:rsidTr="007034DC"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884EC" w14:textId="77777777" w:rsidR="00B505A5" w:rsidRDefault="00B505A5" w:rsidP="003503BF">
            <w:pPr>
              <w:pStyle w:val="ConsPlusNormal"/>
              <w:numPr>
                <w:ilvl w:val="0"/>
                <w:numId w:val="1"/>
              </w:numPr>
              <w:spacing w:after="120"/>
              <w:ind w:left="82" w:firstLine="0"/>
              <w:jc w:val="both"/>
            </w:pPr>
            <w:r>
              <w:t xml:space="preserve">Фонд реализует сбалансированную стратегию инвестирования в ценные бумаги эмитентов РФ. Основная часть активов фонда будет размещаться в акции с потенциалом роста и высокими прогнозируемыми дивидендами, в том числе в «голубые фишки». Другую часть инвестиционного портфеля планируется вкладывать в корпоративные облигации с </w:t>
            </w:r>
            <w:r w:rsidRPr="00873E7D">
              <w:rPr>
                <w:spacing w:val="-10"/>
              </w:rPr>
              <w:t>привлекательным соотношением</w:t>
            </w:r>
            <w:r>
              <w:t xml:space="preserve"> ожидаемой доходности и кредитного качества.</w:t>
            </w:r>
          </w:p>
          <w:p w14:paraId="067AB0CD" w14:textId="24064742" w:rsidR="00774E4D" w:rsidRPr="00B505A5" w:rsidRDefault="008D22A6" w:rsidP="003503BF">
            <w:pPr>
              <w:pStyle w:val="ConsPlusNormal"/>
              <w:numPr>
                <w:ilvl w:val="0"/>
                <w:numId w:val="1"/>
              </w:numPr>
              <w:spacing w:after="120"/>
              <w:ind w:left="82" w:firstLine="0"/>
              <w:jc w:val="both"/>
            </w:pPr>
            <w:r w:rsidRPr="00B505A5">
              <w:t>Активное</w:t>
            </w:r>
            <w:r w:rsidR="00774E4D" w:rsidRPr="00B505A5">
              <w:t xml:space="preserve"> управление</w:t>
            </w:r>
            <w:r w:rsidRPr="00B505A5">
              <w:t>.</w:t>
            </w:r>
          </w:p>
          <w:p w14:paraId="08F32F6B" w14:textId="10318782" w:rsidR="00774E4D" w:rsidRPr="00032105" w:rsidRDefault="00592820" w:rsidP="003503BF">
            <w:pPr>
              <w:pStyle w:val="ConsPlusNormal"/>
              <w:numPr>
                <w:ilvl w:val="0"/>
                <w:numId w:val="1"/>
              </w:numPr>
              <w:ind w:left="82" w:firstLine="0"/>
              <w:jc w:val="both"/>
            </w:pPr>
            <w:r w:rsidRPr="00592820">
              <w:t xml:space="preserve">Активы паевого инвестиционного фонда инвестированы в </w:t>
            </w:r>
            <w:r w:rsidR="003503BF">
              <w:t>28</w:t>
            </w:r>
            <w:r w:rsidRPr="007D0DCC">
              <w:t xml:space="preserve"> объект</w:t>
            </w:r>
            <w:r w:rsidR="009C54C2">
              <w:t>ов</w:t>
            </w:r>
            <w:r w:rsidR="007609FC" w:rsidRPr="007D0DCC">
              <w:t>.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774E4D" w:rsidRDefault="00774E4D" w:rsidP="00E75BE8">
            <w:pPr>
              <w:pStyle w:val="ConsPlusNormal"/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720ACD96" w:rsidR="00774E4D" w:rsidRDefault="003A43FA" w:rsidP="00E75BE8">
            <w:pPr>
              <w:pStyle w:val="ConsPlusNormal"/>
            </w:pPr>
            <w:r>
              <w:t>4</w:t>
            </w:r>
            <w:r w:rsidR="00774E4D">
              <w:t xml:space="preserve">. </w:t>
            </w:r>
            <w:r w:rsidR="00774E4D" w:rsidRPr="00B57CC5">
              <w:t>Крупнейшие объекты инвестирования в активах</w:t>
            </w:r>
            <w:r w:rsidR="00E65D58" w:rsidRPr="00B57CC5">
              <w:t>:</w:t>
            </w:r>
          </w:p>
          <w:p w14:paraId="26CA5B46" w14:textId="77777777" w:rsidR="003A43FA" w:rsidRDefault="003A43FA" w:rsidP="00E75BE8">
            <w:pPr>
              <w:pStyle w:val="ConsPlusNormal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5"/>
              <w:gridCol w:w="1701"/>
              <w:gridCol w:w="1386"/>
            </w:tblGrid>
            <w:tr w:rsidR="00774E4D" w:rsidRPr="001E495B" w14:paraId="43E6AF27" w14:textId="77777777" w:rsidTr="00542126">
              <w:trPr>
                <w:trHeight w:val="333"/>
              </w:trPr>
              <w:tc>
                <w:tcPr>
                  <w:tcW w:w="2665" w:type="dxa"/>
                  <w:shd w:val="clear" w:color="auto" w:fill="auto"/>
                  <w:vAlign w:val="center"/>
                  <w:hideMark/>
                </w:tcPr>
                <w:p w14:paraId="3D666002" w14:textId="77777777" w:rsidR="00774E4D" w:rsidRPr="00774193" w:rsidRDefault="00774E4D" w:rsidP="0020164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741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B7DF7E2" w14:textId="77777777" w:rsidR="00774E4D" w:rsidRPr="00774193" w:rsidRDefault="00774E4D" w:rsidP="0020164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741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86" w:type="dxa"/>
                  <w:shd w:val="clear" w:color="auto" w:fill="auto"/>
                  <w:vAlign w:val="center"/>
                  <w:hideMark/>
                </w:tcPr>
                <w:p w14:paraId="4A9B53B2" w14:textId="77777777" w:rsidR="00774E4D" w:rsidRPr="00774193" w:rsidRDefault="00774E4D" w:rsidP="0020164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741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3503BF" w:rsidRPr="001E495B" w14:paraId="79E95E21" w14:textId="77777777" w:rsidTr="00542126">
              <w:trPr>
                <w:trHeight w:val="114"/>
              </w:trPr>
              <w:tc>
                <w:tcPr>
                  <w:tcW w:w="2665" w:type="dxa"/>
                  <w:shd w:val="clear" w:color="auto" w:fill="auto"/>
                </w:tcPr>
                <w:p w14:paraId="03DA3CB2" w14:textId="394819CB" w:rsidR="003503BF" w:rsidRPr="00774193" w:rsidRDefault="003503BF" w:rsidP="0020164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Акции ПАО Сбербанк, гос.рег.№10301481B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6571DC0" w14:textId="419CF8FE" w:rsidR="003503BF" w:rsidRPr="00774193" w:rsidRDefault="003503BF" w:rsidP="0020164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RU0009029540 </w:t>
                  </w:r>
                </w:p>
              </w:tc>
              <w:tc>
                <w:tcPr>
                  <w:tcW w:w="1386" w:type="dxa"/>
                  <w:shd w:val="clear" w:color="auto" w:fill="auto"/>
                </w:tcPr>
                <w:p w14:paraId="371D4B95" w14:textId="78DCB8A3" w:rsidR="003503BF" w:rsidRPr="00774193" w:rsidRDefault="003503BF" w:rsidP="0020164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8,13 </w:t>
                  </w:r>
                </w:p>
              </w:tc>
            </w:tr>
            <w:tr w:rsidR="003503BF" w:rsidRPr="001E495B" w14:paraId="70183C80" w14:textId="77777777" w:rsidTr="00542126">
              <w:trPr>
                <w:trHeight w:val="114"/>
              </w:trPr>
              <w:tc>
                <w:tcPr>
                  <w:tcW w:w="2665" w:type="dxa"/>
                  <w:shd w:val="clear" w:color="auto" w:fill="auto"/>
                </w:tcPr>
                <w:p w14:paraId="763EBE40" w14:textId="26CE6E35" w:rsidR="003503BF" w:rsidRPr="00774193" w:rsidRDefault="003503BF" w:rsidP="0020164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Акции ПАО "ЛУКОЙЛ", гос.рег.№1-01-00077-A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0158FF7" w14:textId="751F5486" w:rsidR="003503BF" w:rsidRPr="00774193" w:rsidRDefault="003503BF" w:rsidP="0020164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RU0009024277 </w:t>
                  </w:r>
                </w:p>
              </w:tc>
              <w:tc>
                <w:tcPr>
                  <w:tcW w:w="1386" w:type="dxa"/>
                  <w:shd w:val="clear" w:color="auto" w:fill="auto"/>
                </w:tcPr>
                <w:p w14:paraId="3640D42B" w14:textId="1EC86A4E" w:rsidR="003503BF" w:rsidRPr="00774193" w:rsidRDefault="003503BF" w:rsidP="0020164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8,06 </w:t>
                  </w:r>
                </w:p>
              </w:tc>
            </w:tr>
            <w:tr w:rsidR="003503BF" w:rsidRPr="001E495B" w14:paraId="4DFD50D1" w14:textId="77777777" w:rsidTr="00542126">
              <w:trPr>
                <w:trHeight w:val="114"/>
              </w:trPr>
              <w:tc>
                <w:tcPr>
                  <w:tcW w:w="2665" w:type="dxa"/>
                  <w:shd w:val="clear" w:color="auto" w:fill="auto"/>
                </w:tcPr>
                <w:p w14:paraId="073A1971" w14:textId="2D2C9A71" w:rsidR="003503BF" w:rsidRPr="00774193" w:rsidRDefault="003503BF" w:rsidP="0020164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Акции ПАО "Полюс", гос.рег.№1-01-55192-E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AEEC802" w14:textId="2CF74809" w:rsidR="003503BF" w:rsidRPr="00774193" w:rsidRDefault="003503BF" w:rsidP="0020164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RU000A0JNAA8 </w:t>
                  </w:r>
                </w:p>
              </w:tc>
              <w:tc>
                <w:tcPr>
                  <w:tcW w:w="1386" w:type="dxa"/>
                  <w:shd w:val="clear" w:color="auto" w:fill="auto"/>
                </w:tcPr>
                <w:p w14:paraId="157BEB44" w14:textId="1EE7AC32" w:rsidR="003503BF" w:rsidRPr="00774193" w:rsidRDefault="003503BF" w:rsidP="0020164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6,86 </w:t>
                  </w:r>
                </w:p>
              </w:tc>
            </w:tr>
            <w:tr w:rsidR="003503BF" w:rsidRPr="001E495B" w14:paraId="402F7297" w14:textId="77777777" w:rsidTr="00542126">
              <w:trPr>
                <w:trHeight w:val="114"/>
              </w:trPr>
              <w:tc>
                <w:tcPr>
                  <w:tcW w:w="2665" w:type="dxa"/>
                  <w:shd w:val="clear" w:color="auto" w:fill="auto"/>
                </w:tcPr>
                <w:p w14:paraId="3538C690" w14:textId="12E27B68" w:rsidR="003503BF" w:rsidRPr="00774193" w:rsidRDefault="003503BF" w:rsidP="0020164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Акции ПАО "Газпром", гос.рег.№1-02-00028-A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E263F4D" w14:textId="786CA443" w:rsidR="003503BF" w:rsidRPr="00774193" w:rsidRDefault="003503BF" w:rsidP="0020164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RU0007661625 </w:t>
                  </w:r>
                </w:p>
              </w:tc>
              <w:tc>
                <w:tcPr>
                  <w:tcW w:w="1386" w:type="dxa"/>
                  <w:shd w:val="clear" w:color="auto" w:fill="auto"/>
                </w:tcPr>
                <w:p w14:paraId="7C5767A0" w14:textId="7A23E5D9" w:rsidR="003503BF" w:rsidRPr="00774193" w:rsidRDefault="003503BF" w:rsidP="0020164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6,23 </w:t>
                  </w:r>
                </w:p>
              </w:tc>
            </w:tr>
            <w:tr w:rsidR="003503BF" w:rsidRPr="001E495B" w14:paraId="4F30A76C" w14:textId="77777777" w:rsidTr="00542126">
              <w:trPr>
                <w:trHeight w:val="114"/>
              </w:trPr>
              <w:tc>
                <w:tcPr>
                  <w:tcW w:w="2665" w:type="dxa"/>
                  <w:shd w:val="clear" w:color="auto" w:fill="auto"/>
                </w:tcPr>
                <w:p w14:paraId="62857C54" w14:textId="7A5F2E00" w:rsidR="003503BF" w:rsidRPr="00774193" w:rsidRDefault="003503BF" w:rsidP="0020164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Облигации О`КЕЙ №4B02-04-36415-R-001P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5FF89FE" w14:textId="07E0A1AE" w:rsidR="003503BF" w:rsidRPr="00774193" w:rsidRDefault="003503BF" w:rsidP="0020164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RU000A102BK7 </w:t>
                  </w:r>
                </w:p>
              </w:tc>
              <w:tc>
                <w:tcPr>
                  <w:tcW w:w="1386" w:type="dxa"/>
                  <w:shd w:val="clear" w:color="auto" w:fill="auto"/>
                </w:tcPr>
                <w:p w14:paraId="275DA932" w14:textId="5E442F76" w:rsidR="003503BF" w:rsidRPr="00774193" w:rsidRDefault="003503BF" w:rsidP="0020164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5,61 </w:t>
                  </w:r>
                </w:p>
              </w:tc>
            </w:tr>
          </w:tbl>
          <w:p w14:paraId="183F49EC" w14:textId="77777777" w:rsidR="00774E4D" w:rsidRPr="00DC0CA7" w:rsidRDefault="00774E4D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774E4D" w14:paraId="1B3AE2D8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7EE7E" w14:textId="77777777" w:rsidR="00D55692" w:rsidRDefault="00D55692" w:rsidP="00E75BE8">
            <w:pPr>
              <w:pStyle w:val="ConsPlusNormal"/>
              <w:jc w:val="both"/>
              <w:outlineLvl w:val="1"/>
            </w:pPr>
          </w:p>
          <w:p w14:paraId="7FC09C58" w14:textId="63D736A3" w:rsidR="00774E4D" w:rsidRDefault="00774E4D" w:rsidP="00E75BE8">
            <w:pPr>
              <w:pStyle w:val="ConsPlusNormal"/>
              <w:jc w:val="both"/>
              <w:outlineLvl w:val="1"/>
            </w:pPr>
            <w:r>
              <w:t>Раздел 4. Основные инвестиционные риски</w:t>
            </w:r>
          </w:p>
        </w:tc>
      </w:tr>
      <w:tr w:rsidR="00774E4D" w14:paraId="1362A277" w14:textId="77777777" w:rsidTr="007034DC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774E4D" w:rsidRPr="007034DC" w:rsidRDefault="00774E4D" w:rsidP="00E75BE8">
            <w:pPr>
              <w:pStyle w:val="ConsPlusNormal"/>
              <w:jc w:val="center"/>
            </w:pPr>
            <w:r w:rsidRPr="007034DC">
              <w:t>Вид риска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774E4D" w:rsidRPr="007034DC" w:rsidRDefault="00774E4D" w:rsidP="00E75BE8">
            <w:pPr>
              <w:pStyle w:val="ConsPlusNormal"/>
              <w:jc w:val="center"/>
            </w:pPr>
            <w:r w:rsidRPr="007034DC">
              <w:t>Вероятность реализации риска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774E4D" w:rsidRPr="007034DC" w:rsidRDefault="00774E4D" w:rsidP="00E75BE8">
            <w:pPr>
              <w:pStyle w:val="ConsPlusNormal"/>
              <w:jc w:val="center"/>
            </w:pPr>
            <w:r w:rsidRPr="007034DC">
              <w:t>Объем потерь при реализации риска</w:t>
            </w:r>
          </w:p>
        </w:tc>
      </w:tr>
      <w:tr w:rsidR="00774E4D" w14:paraId="0F6C401B" w14:textId="77777777" w:rsidTr="007034DC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774E4D" w:rsidRPr="007034DC" w:rsidRDefault="00774E4D" w:rsidP="00E75BE8">
            <w:pPr>
              <w:pStyle w:val="ConsPlusNormal"/>
              <w:jc w:val="center"/>
            </w:pPr>
            <w:r w:rsidRPr="007034DC">
              <w:t>Рыночный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2158147" w:rsidR="00774E4D" w:rsidRPr="007034DC" w:rsidRDefault="00774E4D" w:rsidP="007C3D19">
            <w:pPr>
              <w:pStyle w:val="ConsPlusNormal"/>
              <w:jc w:val="center"/>
            </w:pPr>
            <w:r w:rsidRPr="007034DC">
              <w:t>средняя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E0D6559" w:rsidR="00774E4D" w:rsidRPr="007034DC" w:rsidRDefault="00774E4D" w:rsidP="00E75BE8">
            <w:pPr>
              <w:pStyle w:val="ConsPlusNormal"/>
              <w:jc w:val="center"/>
            </w:pPr>
            <w:r w:rsidRPr="007034DC">
              <w:t>высокий</w:t>
            </w:r>
          </w:p>
        </w:tc>
      </w:tr>
      <w:tr w:rsidR="00774E4D" w14:paraId="71B463B6" w14:textId="77777777" w:rsidTr="007034DC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774E4D" w:rsidRPr="007034DC" w:rsidRDefault="00774E4D" w:rsidP="00E75BE8">
            <w:pPr>
              <w:pStyle w:val="ConsPlusNormal"/>
              <w:jc w:val="center"/>
            </w:pPr>
            <w:r w:rsidRPr="007034DC">
              <w:t>Кредитный риск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D2A7B2C" w:rsidR="00774E4D" w:rsidRPr="007034DC" w:rsidRDefault="00F344E7" w:rsidP="00F344E7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0C6409AE" w:rsidR="00774E4D" w:rsidRPr="007034DC" w:rsidRDefault="0003446B" w:rsidP="0003446B">
            <w:pPr>
              <w:pStyle w:val="ConsPlusNormal"/>
              <w:jc w:val="center"/>
            </w:pPr>
            <w:r>
              <w:t>высокий</w:t>
            </w:r>
          </w:p>
        </w:tc>
      </w:tr>
      <w:tr w:rsidR="00774E4D" w14:paraId="42B6416E" w14:textId="77777777" w:rsidTr="007034DC">
        <w:tc>
          <w:tcPr>
            <w:tcW w:w="104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C401A" w14:textId="77777777" w:rsidR="007034DC" w:rsidRDefault="007034DC" w:rsidP="003872F9">
            <w:pPr>
              <w:pStyle w:val="ConsPlusNormal"/>
              <w:jc w:val="both"/>
              <w:outlineLvl w:val="1"/>
            </w:pPr>
          </w:p>
          <w:p w14:paraId="11336D98" w14:textId="63C0BCF5" w:rsidR="005D5AAE" w:rsidRDefault="00774E4D" w:rsidP="003872F9">
            <w:pPr>
              <w:pStyle w:val="ConsPlusNormal"/>
              <w:jc w:val="both"/>
              <w:outlineLvl w:val="1"/>
            </w:pPr>
            <w:r>
              <w:t xml:space="preserve">Раздел 5. Основные результаты </w:t>
            </w:r>
            <w:r w:rsidRPr="00B505A5">
              <w:t xml:space="preserve">инвестирования </w:t>
            </w:r>
          </w:p>
          <w:p w14:paraId="40D4E732" w14:textId="50A62703" w:rsidR="00A910F5" w:rsidRDefault="00A910F5" w:rsidP="003872F9">
            <w:pPr>
              <w:pStyle w:val="ConsPlusNormal"/>
              <w:jc w:val="both"/>
              <w:outlineLvl w:val="1"/>
            </w:pPr>
          </w:p>
        </w:tc>
      </w:tr>
      <w:tr w:rsidR="00774E4D" w14:paraId="08A5BE5E" w14:textId="77777777" w:rsidTr="007034DC"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774E4D" w:rsidRDefault="00774E4D" w:rsidP="00E75BE8">
            <w:pPr>
              <w:pStyle w:val="ConsPlusNormal"/>
              <w:ind w:left="283"/>
            </w:pPr>
            <w:r w:rsidRPr="005610C3">
              <w:t>Доходность за календарный год</w:t>
            </w:r>
            <w:r w:rsidRPr="002A3D39">
              <w:t>,</w:t>
            </w:r>
            <w:r>
              <w:t xml:space="preserve"> %</w:t>
            </w:r>
          </w:p>
        </w:tc>
        <w:tc>
          <w:tcPr>
            <w:tcW w:w="62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5F35F5" w14:textId="77777777" w:rsidR="00774E4D" w:rsidRDefault="00774E4D" w:rsidP="00E75BE8">
            <w:pPr>
              <w:pStyle w:val="ConsPlusNormal"/>
              <w:ind w:left="283"/>
              <w:jc w:val="both"/>
            </w:pPr>
            <w:r w:rsidRPr="005610C3">
              <w:t>Доходность за период,</w:t>
            </w:r>
            <w:r w:rsidRPr="002A3D39">
              <w:t xml:space="preserve"> %</w:t>
            </w:r>
          </w:p>
        </w:tc>
      </w:tr>
      <w:tr w:rsidR="00C2198C" w14:paraId="62A8DE2E" w14:textId="77777777" w:rsidTr="007034DC">
        <w:tblPrEx>
          <w:tblCellMar>
            <w:left w:w="108" w:type="dxa"/>
            <w:right w:w="108" w:type="dxa"/>
          </w:tblCellMar>
        </w:tblPrEx>
        <w:tc>
          <w:tcPr>
            <w:tcW w:w="423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4BEC4" w14:textId="7E655DC2" w:rsidR="00C2198C" w:rsidRDefault="00C2198C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bookmarkStart w:id="1" w:name="_GoBack"/>
            <w:bookmarkEnd w:id="1"/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313A6" w14:textId="4619220B" w:rsidR="00C2198C" w:rsidRDefault="00C2198C" w:rsidP="00E75BE8">
            <w:pPr>
              <w:pStyle w:val="ConsPlusNormal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2B5A6673" w:rsidR="00C2198C" w:rsidRDefault="00C2198C" w:rsidP="00C2198C">
            <w:pPr>
              <w:pStyle w:val="ConsPlusNormal"/>
              <w:jc w:val="center"/>
            </w:pPr>
            <w:r w:rsidRPr="001F3694">
              <w:t>Период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4DE12781" w:rsidR="00C2198C" w:rsidRDefault="00C2198C" w:rsidP="00C2198C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E14B296" w:rsidR="00C2198C" w:rsidRDefault="00C2198C" w:rsidP="00C2198C">
            <w:pPr>
              <w:pStyle w:val="ConsPlusNormal"/>
            </w:pPr>
            <w:r>
              <w:t>Отклонение доходности от</w:t>
            </w:r>
          </w:p>
        </w:tc>
      </w:tr>
      <w:tr w:rsidR="00C2198C" w14:paraId="68A98360" w14:textId="77777777" w:rsidTr="007034DC">
        <w:trPr>
          <w:trHeight w:val="137"/>
        </w:trPr>
        <w:tc>
          <w:tcPr>
            <w:tcW w:w="4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3606C1F" w14:textId="77777777" w:rsidR="00C2198C" w:rsidRDefault="00C2198C" w:rsidP="00E75BE8"/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789AA" w14:textId="77777777" w:rsidR="00C2198C" w:rsidRDefault="00C2198C" w:rsidP="00E75BE8"/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3C938F26" w:rsidR="00C2198C" w:rsidRDefault="00C2198C" w:rsidP="00C2198C">
            <w:pPr>
              <w:spacing w:after="0"/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C2198C" w:rsidRDefault="00C2198C" w:rsidP="00C2198C">
            <w:pPr>
              <w:spacing w:after="0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455BB49E" w:rsidR="00C2198C" w:rsidRDefault="0034407D" w:rsidP="00C2198C">
            <w:pPr>
              <w:pStyle w:val="ConsPlusNormal"/>
              <w:jc w:val="center"/>
            </w:pPr>
            <w:r w:rsidRPr="0020164E">
              <w:t>и</w:t>
            </w:r>
            <w:r w:rsidR="00C2198C" w:rsidRPr="0020164E">
              <w:t>нфля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927" w14:textId="061BF5F5" w:rsidR="00C2198C" w:rsidRPr="00C2198C" w:rsidRDefault="00B505A5" w:rsidP="00C2198C">
            <w:pPr>
              <w:pStyle w:val="ConsPlusNormal"/>
              <w:jc w:val="center"/>
              <w:rPr>
                <w:lang w:val="en-US"/>
              </w:rPr>
            </w:pPr>
            <w:r w:rsidRPr="00B53B32">
              <w:t>Индекса</w:t>
            </w:r>
          </w:p>
        </w:tc>
      </w:tr>
      <w:tr w:rsidR="0020164E" w14:paraId="3817651D" w14:textId="77777777" w:rsidTr="008F7184">
        <w:tc>
          <w:tcPr>
            <w:tcW w:w="4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A21E34C" w14:textId="77777777" w:rsidR="0020164E" w:rsidRDefault="0020164E" w:rsidP="0020164E"/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A1F82" w14:textId="39BF1D18" w:rsidR="0020164E" w:rsidRDefault="0020164E" w:rsidP="0020164E">
            <w:pPr>
              <w:pStyle w:val="ConsPlusNormal"/>
              <w:ind w:left="283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02134EB5" w:rsidR="0020164E" w:rsidRDefault="0020164E" w:rsidP="0020164E">
            <w:pPr>
              <w:pStyle w:val="ConsPlusNormal"/>
              <w:ind w:left="283"/>
            </w:pPr>
            <w:r w:rsidRPr="001F3694">
              <w:t>1 месяц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239B0554" w:rsidR="0020164E" w:rsidRPr="007B554B" w:rsidRDefault="0020164E" w:rsidP="0020164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%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0D283BE3" w:rsidR="0020164E" w:rsidRPr="007B554B" w:rsidRDefault="0020164E" w:rsidP="002016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C4DB" w14:textId="3845590C" w:rsidR="0020164E" w:rsidRDefault="0020164E" w:rsidP="0020164E">
            <w:pPr>
              <w:pStyle w:val="ConsPlusNormal"/>
              <w:jc w:val="center"/>
            </w:pPr>
          </w:p>
        </w:tc>
      </w:tr>
      <w:tr w:rsidR="0020164E" w14:paraId="793AD32B" w14:textId="77777777" w:rsidTr="008F7184">
        <w:tc>
          <w:tcPr>
            <w:tcW w:w="4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48EEE50" w14:textId="77777777" w:rsidR="0020164E" w:rsidRDefault="0020164E" w:rsidP="0020164E"/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19EFD" w14:textId="7BE7D959" w:rsidR="0020164E" w:rsidRDefault="0020164E" w:rsidP="0020164E">
            <w:pPr>
              <w:pStyle w:val="ConsPlusNormal"/>
              <w:ind w:left="283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5DBF31A" w:rsidR="0020164E" w:rsidRDefault="0020164E" w:rsidP="0020164E">
            <w:pPr>
              <w:pStyle w:val="ConsPlusNormal"/>
              <w:ind w:left="283"/>
            </w:pPr>
            <w:r w:rsidRPr="001F3694">
              <w:t>3 месяц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7A80DA4D" w:rsidR="0020164E" w:rsidRDefault="0020164E" w:rsidP="0020164E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0,3%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3C43BB93" w:rsidR="0020164E" w:rsidRDefault="0020164E" w:rsidP="0020164E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0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3F3" w14:textId="6EC21EAE" w:rsidR="0020164E" w:rsidRDefault="0020164E" w:rsidP="0020164E">
            <w:pPr>
              <w:pStyle w:val="ConsPlusNormal"/>
              <w:jc w:val="center"/>
            </w:pPr>
          </w:p>
        </w:tc>
      </w:tr>
      <w:tr w:rsidR="0020164E" w14:paraId="08529EC6" w14:textId="77777777" w:rsidTr="008F7184">
        <w:tc>
          <w:tcPr>
            <w:tcW w:w="4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0C4130D" w14:textId="77777777" w:rsidR="0020164E" w:rsidRDefault="0020164E" w:rsidP="0020164E"/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C28D5" w14:textId="16C6F342" w:rsidR="0020164E" w:rsidRDefault="0020164E" w:rsidP="0020164E">
            <w:pPr>
              <w:pStyle w:val="ConsPlusNormal"/>
              <w:ind w:left="283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261BE257" w:rsidR="0020164E" w:rsidRDefault="0020164E" w:rsidP="0020164E">
            <w:pPr>
              <w:pStyle w:val="ConsPlusNormal"/>
              <w:ind w:left="283"/>
            </w:pPr>
            <w:r w:rsidRPr="001F3694">
              <w:t>6 месяце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7D5315F3" w:rsidR="0020164E" w:rsidRDefault="0020164E" w:rsidP="0020164E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1,0%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777DF8BF" w:rsidR="0020164E" w:rsidRDefault="0020164E" w:rsidP="0020164E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0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0F3" w14:textId="6A4EF041" w:rsidR="0020164E" w:rsidRDefault="0020164E" w:rsidP="0020164E">
            <w:pPr>
              <w:pStyle w:val="ConsPlusNormal"/>
              <w:jc w:val="center"/>
            </w:pPr>
          </w:p>
        </w:tc>
      </w:tr>
      <w:tr w:rsidR="001F3694" w14:paraId="46143B1F" w14:textId="77777777" w:rsidTr="007034DC">
        <w:tc>
          <w:tcPr>
            <w:tcW w:w="4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4A1D0F1" w14:textId="77777777" w:rsidR="001F3694" w:rsidRDefault="001F3694" w:rsidP="00CD3D17"/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2E613" w14:textId="6EC497AD" w:rsidR="001F3694" w:rsidRDefault="001F3694" w:rsidP="00CD3D17">
            <w:pPr>
              <w:pStyle w:val="ConsPlusNormal"/>
              <w:ind w:left="283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3D3D2BC2" w:rsidR="001F3694" w:rsidRDefault="001F3694" w:rsidP="00CD3D17">
            <w:pPr>
              <w:pStyle w:val="ConsPlusNormal"/>
              <w:ind w:left="283"/>
            </w:pPr>
            <w:r w:rsidRPr="001F3694">
              <w:t>1 г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0DC7D2DC" w:rsidR="001F3694" w:rsidRDefault="001F3694" w:rsidP="00CD3D17">
            <w:pPr>
              <w:pStyle w:val="ConsPlusNormal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7163E1C0" w:rsidR="001F3694" w:rsidRDefault="001F3694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F93" w14:textId="1FD8716C" w:rsidR="001F3694" w:rsidRDefault="001F3694" w:rsidP="00CD3D17">
            <w:pPr>
              <w:pStyle w:val="ConsPlusNormal"/>
              <w:jc w:val="center"/>
            </w:pPr>
          </w:p>
        </w:tc>
      </w:tr>
      <w:tr w:rsidR="001F3694" w14:paraId="333F3457" w14:textId="77777777" w:rsidTr="007034DC">
        <w:tc>
          <w:tcPr>
            <w:tcW w:w="4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12CDD52" w14:textId="77777777" w:rsidR="001F3694" w:rsidRDefault="001F3694" w:rsidP="00CD3D17"/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0E7D5" w14:textId="4CD0CD82" w:rsidR="001F3694" w:rsidRDefault="001F3694" w:rsidP="00CD3D17">
            <w:pPr>
              <w:pStyle w:val="ConsPlusNormal"/>
              <w:ind w:left="283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4AC769D2" w:rsidR="001F3694" w:rsidRDefault="001F3694" w:rsidP="00CD3D17">
            <w:pPr>
              <w:pStyle w:val="ConsPlusNormal"/>
              <w:ind w:left="283"/>
            </w:pPr>
            <w:r w:rsidRPr="001F3694">
              <w:t>3 го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0FF37" w:rsidR="001F3694" w:rsidRDefault="001F3694" w:rsidP="00CD3D17">
            <w:pPr>
              <w:pStyle w:val="ConsPlusNormal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D83FAA6" w:rsidR="001F3694" w:rsidRDefault="001F3694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0C6" w14:textId="5B3397E8" w:rsidR="001F3694" w:rsidRDefault="001F3694" w:rsidP="00CD3D17">
            <w:pPr>
              <w:pStyle w:val="ConsPlusNormal"/>
              <w:jc w:val="center"/>
            </w:pPr>
          </w:p>
        </w:tc>
      </w:tr>
      <w:tr w:rsidR="001F3694" w14:paraId="576664AA" w14:textId="77777777" w:rsidTr="007034DC">
        <w:tc>
          <w:tcPr>
            <w:tcW w:w="4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AC7B8D6" w14:textId="77777777" w:rsidR="001F3694" w:rsidRDefault="001F3694" w:rsidP="00CD3D17"/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2C53F" w14:textId="20A33C16" w:rsidR="001F3694" w:rsidRDefault="001F3694" w:rsidP="00CD3D17">
            <w:pPr>
              <w:pStyle w:val="ConsPlusNormal"/>
              <w:ind w:left="283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2B0B7B46" w:rsidR="001F3694" w:rsidRDefault="001F3694" w:rsidP="00CD3D17">
            <w:pPr>
              <w:pStyle w:val="ConsPlusNormal"/>
              <w:ind w:left="283"/>
            </w:pPr>
            <w:r w:rsidRPr="001F3694">
              <w:t>5 л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1F3694" w:rsidRDefault="001F3694" w:rsidP="00CD3D17">
            <w:pPr>
              <w:pStyle w:val="ConsPlusNormal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55784CF" w:rsidR="001F3694" w:rsidRDefault="001F3694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B38F" w14:textId="698ED7C2" w:rsidR="001F3694" w:rsidRPr="00DB54F1" w:rsidRDefault="001F3694" w:rsidP="00CD3D17">
            <w:pPr>
              <w:pStyle w:val="ConsPlusNormal"/>
              <w:jc w:val="center"/>
              <w:rPr>
                <w:lang w:val="en-US"/>
              </w:rPr>
            </w:pPr>
          </w:p>
        </w:tc>
      </w:tr>
      <w:tr w:rsidR="00C2198C" w14:paraId="1E97DC52" w14:textId="77777777" w:rsidTr="00C1481C"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508B49BE" w:rsidR="00C2198C" w:rsidRPr="00476D67" w:rsidRDefault="00C2198C" w:rsidP="002A3D39">
            <w:pPr>
              <w:pStyle w:val="ConsPlusNormal"/>
              <w:rPr>
                <w:color w:val="000000"/>
              </w:rPr>
            </w:pPr>
            <w:r w:rsidRPr="00FB21EA">
              <w:t>1. Расчетная стоимость инвестиционного пая</w:t>
            </w:r>
            <w:r w:rsidR="002A3D39">
              <w:t xml:space="preserve"> </w:t>
            </w:r>
            <w:r w:rsidR="003503BF" w:rsidRPr="003503BF">
              <w:rPr>
                <w:color w:val="000000"/>
              </w:rPr>
              <w:t xml:space="preserve">988,04 </w:t>
            </w:r>
            <w:r w:rsidRPr="00F14246">
              <w:rPr>
                <w:color w:val="000000"/>
              </w:rPr>
              <w:t>руб.</w:t>
            </w:r>
          </w:p>
        </w:tc>
        <w:tc>
          <w:tcPr>
            <w:tcW w:w="2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A2DE5A" w14:textId="77777777" w:rsidR="00C2198C" w:rsidRDefault="00C2198C" w:rsidP="00E75BE8">
            <w:pPr>
              <w:pStyle w:val="ConsPlusNormal"/>
            </w:pPr>
          </w:p>
        </w:tc>
        <w:tc>
          <w:tcPr>
            <w:tcW w:w="5954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BC4D37" w14:textId="689CF127" w:rsidR="00C2198C" w:rsidRDefault="00C2198C" w:rsidP="00C2198C">
            <w:pPr>
              <w:pStyle w:val="ConsPlusNormal"/>
              <w:spacing w:after="120"/>
            </w:pPr>
            <w:r>
              <w:t xml:space="preserve">3. </w:t>
            </w:r>
            <w:r w:rsidRPr="00FB21EA">
              <w:t>Стоимость чистых активов паевого инвестиционного фонда</w:t>
            </w:r>
            <w:r w:rsidR="002A3D39">
              <w:t xml:space="preserve"> </w:t>
            </w:r>
            <w:r w:rsidR="00FC2F6C" w:rsidRPr="00FC2F6C">
              <w:t xml:space="preserve"> </w:t>
            </w:r>
            <w:r w:rsidR="003503BF" w:rsidRPr="003503BF">
              <w:t xml:space="preserve"> 522 067 424,39 </w:t>
            </w:r>
            <w:r w:rsidRPr="00661241">
              <w:t>руб.</w:t>
            </w:r>
          </w:p>
          <w:p w14:paraId="5E4A913E" w14:textId="77777777" w:rsidR="005F214A" w:rsidRDefault="00C2198C" w:rsidP="005F214A">
            <w:pPr>
              <w:pStyle w:val="ConsPlusNormal"/>
              <w:jc w:val="both"/>
            </w:pPr>
            <w:r>
              <w:t>4</w:t>
            </w:r>
            <w:r w:rsidR="00B505A5">
              <w:t xml:space="preserve">. </w:t>
            </w:r>
            <w:r w:rsidR="005F214A">
              <w:t xml:space="preserve">Право владельцев инвестиционных паев на получение дохода от доверительного управления имуществом, составляющим фонд (далее – доход от доверительного управления). Доход от доверительного управления формируется исключительно за счет полученных в состав имущества фонда дивидендов и процентных (купонных) доходов по ценным бумагам, входящим в состав имущества фонда. </w:t>
            </w:r>
          </w:p>
          <w:p w14:paraId="6DB2D82E" w14:textId="77777777" w:rsidR="005F214A" w:rsidRDefault="005F214A" w:rsidP="005F214A">
            <w:pPr>
              <w:pStyle w:val="ConsPlusNormal"/>
              <w:jc w:val="both"/>
            </w:pPr>
            <w:r>
              <w:t>Размер дохода, распределяемого среди владельцев инвестиционных паев, имеющих право на получение дохода от доверительного управления, определяется, как сумма всех полученных в состав имущества паевого инвестиционного фонда дивидендов и (или) процентных (купонных) доходов по ценным бумагам, входящих в состав имущества фонда за отчетный период. В случае отсутствия поступлений в состав имущества инвестиционного фонда дивидендов и (или) процентных (купонных) доходов по ценным бумагам, входящих в состав имущества фонда в отчетном периоде, доход за соответствующий период не начисляется и не выплачивается.</w:t>
            </w:r>
          </w:p>
          <w:p w14:paraId="011C42B1" w14:textId="77777777" w:rsidR="005F214A" w:rsidRDefault="005F214A" w:rsidP="005F214A">
            <w:pPr>
              <w:pStyle w:val="ConsPlusNormal"/>
              <w:jc w:val="both"/>
            </w:pPr>
            <w:r>
              <w:t>Под отчетным периодом понимается период времени, составляющий один календарный квартал. При этом под первым отчетным периодом понимается отчетный период, следующий за отчетным кварталом, в котором фонд был сформирован.</w:t>
            </w:r>
          </w:p>
          <w:p w14:paraId="34373C05" w14:textId="77777777" w:rsidR="005F214A" w:rsidRDefault="005F214A" w:rsidP="005F214A">
            <w:pPr>
              <w:pStyle w:val="ConsPlusNormal"/>
              <w:jc w:val="both"/>
            </w:pPr>
            <w:r>
              <w:t>Доход распределяется среди владельцев инвестиционных паев пропорционально количеству инвестиционных паев, принадлежащих им на дату определения лиц, имеющих право на получение дохода.</w:t>
            </w:r>
          </w:p>
          <w:p w14:paraId="46065CBD" w14:textId="77777777" w:rsidR="005F214A" w:rsidRDefault="005F214A" w:rsidP="005F214A">
            <w:pPr>
              <w:pStyle w:val="ConsPlusNormal"/>
              <w:jc w:val="both"/>
            </w:pPr>
            <w:r>
              <w:t xml:space="preserve">Список лиц, имеющих право на получение дохода от </w:t>
            </w:r>
            <w:r>
              <w:lastRenderedPageBreak/>
              <w:t>доверительного управления составляется на основании данных реестра владельцев инвестиционных паев на последний рабочий день отчетного периода.</w:t>
            </w:r>
          </w:p>
          <w:p w14:paraId="0F3926F2" w14:textId="693D68FA" w:rsidR="00C2198C" w:rsidRDefault="005F214A" w:rsidP="005F214A">
            <w:pPr>
              <w:pStyle w:val="ConsPlusNormal"/>
              <w:jc w:val="both"/>
            </w:pPr>
            <w:r>
              <w:t>Доход по инвестиционному паю выплачивается владельцам инвестиционных паев по завершении отчетного периода. Выплата дохода осуществляется путем перечисления денежных средств на банковский счет, указанный в реестре владельцев инвестиционных паев, не позднее 30 (Тридцати) рабочих дней начиная с 5 (Пятого) рабочего дня, следующего за отчетным периодом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10 рабочих дней с даты получения управляющей компанией необходимых сведений о реквизитах банковского счета для перечисления дохода.</w:t>
            </w:r>
            <w:r w:rsidR="00C2198C">
              <w:t xml:space="preserve"> </w:t>
            </w:r>
          </w:p>
        </w:tc>
      </w:tr>
      <w:tr w:rsidR="00C2198C" w14:paraId="55692066" w14:textId="77777777" w:rsidTr="00C1481C">
        <w:trPr>
          <w:trHeight w:val="1611"/>
        </w:trPr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C2198C" w:rsidRDefault="00C2198C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C2198C" w:rsidRDefault="00C2198C" w:rsidP="00E75BE8"/>
        </w:tc>
        <w:tc>
          <w:tcPr>
            <w:tcW w:w="59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2106F39B" w:rsidR="00C2198C" w:rsidRDefault="00C2198C" w:rsidP="00E55648">
            <w:pPr>
              <w:pStyle w:val="ConsPlusNormal"/>
              <w:jc w:val="both"/>
            </w:pPr>
          </w:p>
        </w:tc>
      </w:tr>
      <w:tr w:rsidR="00774E4D" w14:paraId="7A2B110A" w14:textId="77777777" w:rsidTr="00C1481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38DC6A58" w:rsidR="00774E4D" w:rsidRDefault="00774E4D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774E4D" w14:paraId="686C91F2" w14:textId="77777777" w:rsidTr="00C1481C">
        <w:tc>
          <w:tcPr>
            <w:tcW w:w="42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774E4D" w:rsidRDefault="00774E4D" w:rsidP="00E75BE8">
            <w:pPr>
              <w:pStyle w:val="ConsPlusNormal"/>
              <w:jc w:val="both"/>
            </w:pPr>
            <w:r w:rsidRPr="007561D8">
              <w:t>Комиссии, оплачиваемые один раз</w:t>
            </w:r>
          </w:p>
        </w:tc>
        <w:tc>
          <w:tcPr>
            <w:tcW w:w="2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774E4D" w:rsidRDefault="00774E4D" w:rsidP="00E75BE8">
            <w:pPr>
              <w:pStyle w:val="ConsPlusNormal"/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774E4D" w:rsidRPr="00C7049F" w:rsidRDefault="00774E4D" w:rsidP="00E75BE8">
            <w:pPr>
              <w:pStyle w:val="ConsPlusNormal"/>
              <w:jc w:val="both"/>
            </w:pPr>
            <w:r w:rsidRPr="006F0233">
              <w:t>Комиссии, оплачиваемые каждый год</w:t>
            </w:r>
          </w:p>
        </w:tc>
      </w:tr>
      <w:tr w:rsidR="00774E4D" w14:paraId="17764E8A" w14:textId="77777777" w:rsidTr="00C1481C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774E4D" w:rsidRDefault="00774E4D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487A72EF" w:rsidR="00774E4D" w:rsidRDefault="001B73EC" w:rsidP="001B73EC">
            <w:pPr>
              <w:pStyle w:val="ConsPlusNormal"/>
              <w:jc w:val="center"/>
            </w:pPr>
            <w:r>
              <w:t>0,5-1,4%</w:t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774E4D" w:rsidRDefault="00774E4D" w:rsidP="00BD0DC3"/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60377AD" w:rsidR="00774E4D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774E4D" w:rsidRPr="00032105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774E4D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774E4D" w:rsidRPr="00032105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774E4D" w:rsidRPr="00032105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B71BEFE" w:rsidR="00774E4D" w:rsidRDefault="0084130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74E4D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="00774E4D" w:rsidRPr="00032105">
              <w:rPr>
                <w:sz w:val="16"/>
                <w:szCs w:val="16"/>
              </w:rPr>
              <w:t>%</w:t>
            </w:r>
          </w:p>
          <w:p w14:paraId="01EAEA00" w14:textId="57931A38" w:rsidR="00774E4D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774E4D" w:rsidRPr="00032105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35713D7A" w:rsidR="00774E4D" w:rsidRDefault="00774E4D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84130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774E4D" w:rsidRDefault="00774E4D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774E4D" w:rsidRPr="00032105" w:rsidRDefault="00774E4D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774E4D" w:rsidRPr="00032105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774E4D" w14:paraId="746FE8D3" w14:textId="77777777" w:rsidTr="00C1481C">
        <w:trPr>
          <w:trHeight w:val="269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774E4D" w:rsidRDefault="00774E4D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EDA5C3A" w:rsidR="00774E4D" w:rsidRPr="007561D8" w:rsidRDefault="00B505A5" w:rsidP="007561D8">
            <w:pPr>
              <w:pStyle w:val="ConsPlusNormal"/>
              <w:jc w:val="center"/>
            </w:pPr>
            <w:r w:rsidRPr="007561D8">
              <w:t>0% - 1%</w:t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774E4D" w:rsidRDefault="00774E4D" w:rsidP="00BD0DC3"/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774E4D" w:rsidRDefault="00774E4D" w:rsidP="00BD0DC3"/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774E4D" w:rsidRDefault="00774E4D" w:rsidP="00BD0DC3"/>
        </w:tc>
      </w:tr>
      <w:tr w:rsidR="00774E4D" w14:paraId="28CA1AC9" w14:textId="77777777" w:rsidTr="00C1481C"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774E4D" w:rsidRDefault="00774E4D" w:rsidP="00E75BE8"/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774E4D" w:rsidRDefault="00774E4D" w:rsidP="00E75BE8"/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774E4D" w:rsidRDefault="00774E4D" w:rsidP="00E75BE8"/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774E4D" w:rsidRPr="005D5AAE" w:rsidRDefault="00774E4D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774E4D" w14:paraId="49730284" w14:textId="77777777" w:rsidTr="00C1481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5A835D23" w:rsidR="00774E4D" w:rsidRDefault="00774E4D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C970A4C" w14:textId="107671BC" w:rsidR="00774E4D" w:rsidRDefault="00774E4D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C2198C">
              <w:t>.</w:t>
            </w:r>
          </w:p>
        </w:tc>
      </w:tr>
      <w:tr w:rsidR="00774E4D" w14:paraId="5E8759DE" w14:textId="77777777" w:rsidTr="00C1481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41AD3C2" w14:textId="77777777" w:rsidR="005F214A" w:rsidRDefault="005F214A" w:rsidP="00E75BE8">
            <w:pPr>
              <w:pStyle w:val="ConsPlusNormal"/>
              <w:jc w:val="both"/>
              <w:outlineLvl w:val="1"/>
            </w:pPr>
          </w:p>
          <w:p w14:paraId="5C345400" w14:textId="73F11E0D" w:rsidR="00774E4D" w:rsidRDefault="00774E4D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C2198C" w14:paraId="32ACD5AB" w14:textId="77777777" w:rsidTr="00C1481C">
        <w:trPr>
          <w:trHeight w:val="4426"/>
        </w:trPr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0BCF14" w14:textId="51FF339F" w:rsidR="00C2198C" w:rsidRDefault="00C2198C" w:rsidP="00C2198C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="008D22A6" w:rsidRPr="006F0233">
              <w:t>10 000</w:t>
            </w:r>
            <w:r w:rsidRPr="006F0233">
              <w:t xml:space="preserve"> рублей. Подробные условия указа</w:t>
            </w:r>
            <w:r>
              <w:t>ны в правилах доверительного управления паевым инвестиционным фондом.</w:t>
            </w:r>
          </w:p>
          <w:p w14:paraId="6AE0DBD4" w14:textId="1181557E" w:rsidR="008234A0" w:rsidRDefault="008234A0" w:rsidP="008234A0">
            <w:pPr>
              <w:pStyle w:val="ConsPlusNormal"/>
              <w:spacing w:after="120"/>
              <w:jc w:val="both"/>
            </w:pPr>
            <w:r>
              <w:t>2. Правила доверительного управления паевым инвестиционным фондом зарегистрированы за № 4929 от 14.04.2022</w:t>
            </w:r>
            <w:r w:rsidR="00B16528">
              <w:t> </w:t>
            </w:r>
            <w:r>
              <w:t>г.</w:t>
            </w:r>
          </w:p>
          <w:p w14:paraId="4F5E4D79" w14:textId="1BFF1E89" w:rsidR="008234A0" w:rsidRDefault="009C7477" w:rsidP="008234A0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="00B16528" w:rsidRPr="00B16528">
              <w:t>Паевой инвес</w:t>
            </w:r>
            <w:r w:rsidR="00B16528">
              <w:t>тиционный фонд сформирован 18.05</w:t>
            </w:r>
            <w:r w:rsidR="00B16528" w:rsidRPr="00B16528">
              <w:t>.202</w:t>
            </w:r>
            <w:r w:rsidR="00B16528">
              <w:t>2</w:t>
            </w:r>
            <w:r w:rsidR="00B16528" w:rsidRPr="00B16528">
              <w:t xml:space="preserve"> г.</w:t>
            </w:r>
          </w:p>
          <w:p w14:paraId="6FCF05BA" w14:textId="1C7989EA" w:rsidR="008234A0" w:rsidRDefault="008234A0" w:rsidP="008234A0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1D3689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098F79A3" w14:textId="544C6BA8" w:rsidR="00C2198C" w:rsidRDefault="00C2198C" w:rsidP="005F214A">
            <w:pPr>
              <w:pStyle w:val="ConsPlusNormal"/>
              <w:spacing w:after="120"/>
              <w:jc w:val="both"/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C2198C" w:rsidRDefault="00C2198C" w:rsidP="00E75BE8">
            <w:pPr>
              <w:pStyle w:val="ConsPlusNormal"/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4C7A9D" w14:textId="25EAFE1C" w:rsidR="005F214A" w:rsidRDefault="005F214A" w:rsidP="00C2198C">
            <w:pPr>
              <w:pStyle w:val="ConsPlusNormal"/>
              <w:spacing w:after="120"/>
              <w:jc w:val="both"/>
            </w:pPr>
            <w:r w:rsidRPr="005F214A">
              <w:t>5. Управляющая компания ООО УК «Альфа-Капитал», лицензия № 21—000—1—00028 от 22 сентября 1998 года, сайт www.alfacapital.ru, телефон 8 (800) 200-28-28, адрес Москва, ул. Садовая-Кудринская, д. 32, стр. 1 БЦ «Бронная Плаза».</w:t>
            </w:r>
          </w:p>
          <w:p w14:paraId="7C792EF7" w14:textId="50E55721" w:rsidR="00C2198C" w:rsidRDefault="008234A0" w:rsidP="00C2198C">
            <w:pPr>
              <w:pStyle w:val="ConsPlusNormal"/>
              <w:spacing w:after="120"/>
              <w:jc w:val="both"/>
            </w:pPr>
            <w:r>
              <w:t>6</w:t>
            </w:r>
            <w:r w:rsidR="00C2198C">
              <w:t xml:space="preserve">. </w:t>
            </w:r>
            <w:r w:rsidR="00C2198C" w:rsidRPr="009D18FB">
              <w:t xml:space="preserve">Специализированный депозитарий АКЦИОНЕРНОЕ ОБЩЕСТВО «АЛЬФА-БАНК», сайт </w:t>
            </w:r>
            <w:r w:rsidR="00C2198C" w:rsidRPr="009D18FB">
              <w:rPr>
                <w:color w:val="0000FF"/>
              </w:rPr>
              <w:t>www.alfabank.ru</w:t>
            </w:r>
            <w:r w:rsidR="00C2198C" w:rsidRPr="009D18FB">
              <w:t>.</w:t>
            </w:r>
          </w:p>
          <w:p w14:paraId="500BA40E" w14:textId="7E836AF3" w:rsidR="00C2198C" w:rsidRDefault="008234A0" w:rsidP="00E363E6">
            <w:pPr>
              <w:pStyle w:val="ConsPlusNormal"/>
              <w:jc w:val="both"/>
            </w:pPr>
            <w:r>
              <w:t>7</w:t>
            </w:r>
            <w:r w:rsidR="00C2198C">
              <w:t>. Лицо, осуществляющее ведение реестра владельцев инвестиционных паев Акционерное общество «Независимая</w:t>
            </w:r>
          </w:p>
          <w:p w14:paraId="24289769" w14:textId="77777777" w:rsidR="00C2198C" w:rsidRDefault="00C2198C" w:rsidP="00C2198C">
            <w:pPr>
              <w:pStyle w:val="ConsPlusNormal"/>
              <w:spacing w:after="120"/>
              <w:jc w:val="both"/>
            </w:pPr>
            <w:r>
              <w:t xml:space="preserve">регистраторская компания Р.О.С.Т», сайт </w:t>
            </w:r>
            <w:r w:rsidRPr="00C2198C">
              <w:rPr>
                <w:color w:val="0000FF"/>
              </w:rPr>
              <w:t>www.rrost.ru</w:t>
            </w:r>
            <w:r>
              <w:t>.</w:t>
            </w:r>
          </w:p>
          <w:p w14:paraId="2D8A6E0E" w14:textId="42B1F742" w:rsidR="00C2198C" w:rsidRDefault="008234A0" w:rsidP="00336436">
            <w:pPr>
              <w:pStyle w:val="ConsPlusNormal"/>
              <w:jc w:val="both"/>
            </w:pPr>
            <w:r>
              <w:t>8</w:t>
            </w:r>
            <w:r w:rsidR="00C2198C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 w:rsidR="00C2198C">
                <w:rPr>
                  <w:color w:val="0000FF"/>
                </w:rPr>
                <w:t>подпунктом 10 пункта 2 статьи 55</w:t>
              </w:r>
            </w:hyperlink>
            <w:r w:rsidR="00C2198C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54447984" w14:textId="6B5BFC64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61F6A9D2" w14:textId="77777777" w:rsidR="00AF2B7D" w:rsidRDefault="0020164E"/>
    <w:sectPr w:rsidR="00AF2B7D" w:rsidSect="004F1CE8">
      <w:pgSz w:w="11905" w:h="16838"/>
      <w:pgMar w:top="1418" w:right="567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3446B"/>
    <w:rsid w:val="0006154C"/>
    <w:rsid w:val="000A6740"/>
    <w:rsid w:val="000B3895"/>
    <w:rsid w:val="000D3A65"/>
    <w:rsid w:val="000E62A1"/>
    <w:rsid w:val="00102EE3"/>
    <w:rsid w:val="00114C71"/>
    <w:rsid w:val="00156AA9"/>
    <w:rsid w:val="001A1128"/>
    <w:rsid w:val="001B73EC"/>
    <w:rsid w:val="001D11FC"/>
    <w:rsid w:val="001D3689"/>
    <w:rsid w:val="001E495B"/>
    <w:rsid w:val="001F3694"/>
    <w:rsid w:val="0020164E"/>
    <w:rsid w:val="002318E1"/>
    <w:rsid w:val="00235C0C"/>
    <w:rsid w:val="002511D2"/>
    <w:rsid w:val="00276447"/>
    <w:rsid w:val="00283F81"/>
    <w:rsid w:val="002A3491"/>
    <w:rsid w:val="002A3D39"/>
    <w:rsid w:val="002D2CD5"/>
    <w:rsid w:val="00302BE5"/>
    <w:rsid w:val="0032549E"/>
    <w:rsid w:val="00342DEF"/>
    <w:rsid w:val="0034407D"/>
    <w:rsid w:val="003503BF"/>
    <w:rsid w:val="00363908"/>
    <w:rsid w:val="00375CD1"/>
    <w:rsid w:val="003872F9"/>
    <w:rsid w:val="00396C8D"/>
    <w:rsid w:val="003A1119"/>
    <w:rsid w:val="003A43FA"/>
    <w:rsid w:val="003C177C"/>
    <w:rsid w:val="00405760"/>
    <w:rsid w:val="00424723"/>
    <w:rsid w:val="00476D67"/>
    <w:rsid w:val="00496BC5"/>
    <w:rsid w:val="004C7320"/>
    <w:rsid w:val="004F1CE8"/>
    <w:rsid w:val="00512163"/>
    <w:rsid w:val="00517D2D"/>
    <w:rsid w:val="00524897"/>
    <w:rsid w:val="00542126"/>
    <w:rsid w:val="00555ECE"/>
    <w:rsid w:val="005610C3"/>
    <w:rsid w:val="00592820"/>
    <w:rsid w:val="005A6B14"/>
    <w:rsid w:val="005D5AAE"/>
    <w:rsid w:val="005F214A"/>
    <w:rsid w:val="0063331E"/>
    <w:rsid w:val="00661241"/>
    <w:rsid w:val="00674325"/>
    <w:rsid w:val="006A039F"/>
    <w:rsid w:val="006E68A0"/>
    <w:rsid w:val="006F0233"/>
    <w:rsid w:val="00700E44"/>
    <w:rsid w:val="007034DC"/>
    <w:rsid w:val="0071494E"/>
    <w:rsid w:val="00740A9B"/>
    <w:rsid w:val="007561D8"/>
    <w:rsid w:val="007609FC"/>
    <w:rsid w:val="00774193"/>
    <w:rsid w:val="00774E4D"/>
    <w:rsid w:val="0077738F"/>
    <w:rsid w:val="00793C54"/>
    <w:rsid w:val="007B554B"/>
    <w:rsid w:val="007C22CB"/>
    <w:rsid w:val="007C3D19"/>
    <w:rsid w:val="007D0DCC"/>
    <w:rsid w:val="00801BC2"/>
    <w:rsid w:val="00802D9F"/>
    <w:rsid w:val="00811CB7"/>
    <w:rsid w:val="008234A0"/>
    <w:rsid w:val="0083205C"/>
    <w:rsid w:val="00840D25"/>
    <w:rsid w:val="00841306"/>
    <w:rsid w:val="00873E7D"/>
    <w:rsid w:val="008D22A6"/>
    <w:rsid w:val="008E1156"/>
    <w:rsid w:val="008E64D7"/>
    <w:rsid w:val="00906471"/>
    <w:rsid w:val="009129A2"/>
    <w:rsid w:val="0091306B"/>
    <w:rsid w:val="00916ABB"/>
    <w:rsid w:val="00930ADD"/>
    <w:rsid w:val="0095699C"/>
    <w:rsid w:val="009573CC"/>
    <w:rsid w:val="009A1D70"/>
    <w:rsid w:val="009C54C2"/>
    <w:rsid w:val="009C7477"/>
    <w:rsid w:val="009D18FB"/>
    <w:rsid w:val="00A06100"/>
    <w:rsid w:val="00A25CC8"/>
    <w:rsid w:val="00A53851"/>
    <w:rsid w:val="00A74CCB"/>
    <w:rsid w:val="00A910F5"/>
    <w:rsid w:val="00AB6C2C"/>
    <w:rsid w:val="00AE3F59"/>
    <w:rsid w:val="00B042FF"/>
    <w:rsid w:val="00B16528"/>
    <w:rsid w:val="00B177DE"/>
    <w:rsid w:val="00B2425B"/>
    <w:rsid w:val="00B248FE"/>
    <w:rsid w:val="00B346A1"/>
    <w:rsid w:val="00B505A5"/>
    <w:rsid w:val="00B53B32"/>
    <w:rsid w:val="00B54646"/>
    <w:rsid w:val="00B57CC5"/>
    <w:rsid w:val="00B82E82"/>
    <w:rsid w:val="00BA049F"/>
    <w:rsid w:val="00BB33AD"/>
    <w:rsid w:val="00BD0DC3"/>
    <w:rsid w:val="00C04C8F"/>
    <w:rsid w:val="00C1481C"/>
    <w:rsid w:val="00C20F33"/>
    <w:rsid w:val="00C2198C"/>
    <w:rsid w:val="00C318F4"/>
    <w:rsid w:val="00C56231"/>
    <w:rsid w:val="00C7049F"/>
    <w:rsid w:val="00C75B9A"/>
    <w:rsid w:val="00C962C9"/>
    <w:rsid w:val="00CC7E89"/>
    <w:rsid w:val="00CD3D17"/>
    <w:rsid w:val="00CD5647"/>
    <w:rsid w:val="00CF1684"/>
    <w:rsid w:val="00D06064"/>
    <w:rsid w:val="00D55692"/>
    <w:rsid w:val="00D67067"/>
    <w:rsid w:val="00D76329"/>
    <w:rsid w:val="00D9265A"/>
    <w:rsid w:val="00DA6772"/>
    <w:rsid w:val="00DB54F1"/>
    <w:rsid w:val="00DC0CA7"/>
    <w:rsid w:val="00E10C3C"/>
    <w:rsid w:val="00E363E6"/>
    <w:rsid w:val="00E65D58"/>
    <w:rsid w:val="00E75BE8"/>
    <w:rsid w:val="00EA73DB"/>
    <w:rsid w:val="00F14246"/>
    <w:rsid w:val="00F275B9"/>
    <w:rsid w:val="00F31AE4"/>
    <w:rsid w:val="00F344E7"/>
    <w:rsid w:val="00F52D26"/>
    <w:rsid w:val="00F70ADA"/>
    <w:rsid w:val="00FB21EA"/>
    <w:rsid w:val="00FC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8E64D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E64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opif_akcf/pif-rul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EF508-6C4A-4DF7-8CED-9884A0A3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96</cp:revision>
  <dcterms:created xsi:type="dcterms:W3CDTF">2021-11-10T12:37:00Z</dcterms:created>
  <dcterms:modified xsi:type="dcterms:W3CDTF">2022-12-09T16:07:00Z</dcterms:modified>
</cp:coreProperties>
</file>